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D2" w:rsidRPr="00802A60" w:rsidRDefault="003D7AD2" w:rsidP="003D7AD2">
      <w:pPr>
        <w:pStyle w:val="Nadpis1"/>
        <w:rPr>
          <w:lang w:val="es-ES"/>
        </w:rPr>
      </w:pPr>
      <w:r w:rsidRPr="00802A60">
        <w:rPr>
          <w:lang w:val="es-ES"/>
        </w:rPr>
        <w:t>AULA INTERNACIONAL 1, n.ed., UNIDAD 9 – Vocabulario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6/1 El estudio de Laura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saber – umě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bajo – kontrabas, baskytara</w:t>
      </w:r>
    </w:p>
    <w:p w:rsidR="003D7AD2" w:rsidRPr="006359A3" w:rsidRDefault="003D7AD2" w:rsidP="003D7AD2">
      <w:pPr>
        <w:rPr>
          <w:b/>
          <w:i/>
          <w:lang w:val="es-ES"/>
        </w:rPr>
      </w:pPr>
      <w:r w:rsidRPr="006359A3">
        <w:rPr>
          <w:b/>
          <w:i/>
          <w:lang w:val="es-ES"/>
        </w:rPr>
        <w:t>Descripción de la foto: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guía – průvodc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diccionari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copa – pohár</w:t>
      </w:r>
    </w:p>
    <w:p w:rsidR="003D7AD2" w:rsidRPr="00802A60" w:rsidRDefault="006359A3" w:rsidP="003D7AD2">
      <w:pPr>
        <w:rPr>
          <w:lang w:val="es-ES"/>
        </w:rPr>
      </w:pPr>
      <w:r>
        <w:rPr>
          <w:lang w:val="es-ES"/>
        </w:rPr>
        <w:t>la</w:t>
      </w:r>
      <w:r w:rsidR="003D7AD2" w:rsidRPr="00802A60">
        <w:rPr>
          <w:lang w:val="es-ES"/>
        </w:rPr>
        <w:t xml:space="preserve"> cámara (de fotos) – fotoapará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pelota = el balón – míč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planta – rostlina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8/2 Cualidades y defectos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cualidad – kladná vlastnos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defecto – nedostatek</w:t>
      </w:r>
      <w:r w:rsidR="006359A3">
        <w:rPr>
          <w:lang w:val="es-ES"/>
        </w:rPr>
        <w:t>, záporná vlastnos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simpático  x  antipátic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ciente  (trpělivý)  x  impacient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generoso (velkorysý, štědrý)  x  egoísta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untual (dochvilný)  x  impuntual</w:t>
      </w:r>
    </w:p>
    <w:p w:rsidR="00CA15C3" w:rsidRPr="00802A60" w:rsidRDefault="003D7AD2" w:rsidP="003D7AD2">
      <w:pPr>
        <w:rPr>
          <w:lang w:val="es-ES"/>
        </w:rPr>
      </w:pPr>
      <w:r w:rsidRPr="00802A60">
        <w:rPr>
          <w:lang w:val="es-ES"/>
        </w:rPr>
        <w:t>abierto (otevřený)  x  cerra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responsable (zodpovědný)  x irresponsabl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ivertido (zábavný)  x  aburri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organizado (spořádaný)  x  desorganiza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espistado – zmate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raro – podivný, zvláštní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 xml:space="preserve">amable – laskavý </w:t>
      </w:r>
    </w:p>
    <w:p w:rsidR="003D7AD2" w:rsidRPr="00802A60" w:rsidRDefault="006359A3" w:rsidP="003D7AD2">
      <w:pPr>
        <w:rPr>
          <w:lang w:val="es-ES"/>
        </w:rPr>
      </w:pPr>
      <w:r>
        <w:rPr>
          <w:lang w:val="es-ES"/>
        </w:rPr>
        <w:lastRenderedPageBreak/>
        <w:t>tranquilo – klidný, tichý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9/3 Dos novios para Raquel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confuso – zmate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sorpresa – překvapení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istinto – odlišný, růz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 xml:space="preserve">viajar </w:t>
      </w:r>
      <w:r w:rsidRPr="00802A60">
        <w:rPr>
          <w:b/>
          <w:u w:val="single"/>
          <w:lang w:val="es-ES"/>
        </w:rPr>
        <w:t>por</w:t>
      </w:r>
      <w:r w:rsidRPr="00802A60">
        <w:rPr>
          <w:lang w:val="es-ES"/>
        </w:rPr>
        <w:t xml:space="preserve"> todo el mundo – cestovat po celém světě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juntos – společně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recer – připadat, zdát se (El chico me parece un poco despistado.)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ingeniero – inženýr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sarlo bien – užití si to (Lo he pasado muy bien.- Užil jsem si to.)</w:t>
      </w:r>
    </w:p>
    <w:p w:rsidR="003D7AD2" w:rsidRPr="00802A60" w:rsidRDefault="00802A60" w:rsidP="003D7AD2">
      <w:pPr>
        <w:rPr>
          <w:lang w:val="es-ES"/>
        </w:rPr>
      </w:pPr>
      <w:r w:rsidRPr="00802A60">
        <w:rPr>
          <w:lang w:val="es-ES"/>
        </w:rPr>
        <w:t>pasear – procházet se , chodit na procházky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invitar – pozvat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regalar – darovat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la flor – květina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b/>
          <w:u w:val="single"/>
          <w:lang w:val="es-ES"/>
        </w:rPr>
        <w:t>estar</w:t>
      </w:r>
      <w:r w:rsidRPr="00802A60">
        <w:rPr>
          <w:lang w:val="es-ES"/>
        </w:rPr>
        <w:t xml:space="preserve"> enamorado </w:t>
      </w:r>
      <w:r w:rsidRPr="00802A60">
        <w:rPr>
          <w:b/>
          <w:u w:val="single"/>
          <w:lang w:val="es-ES"/>
        </w:rPr>
        <w:t>de</w:t>
      </w:r>
      <w:r w:rsidRPr="00802A60">
        <w:rPr>
          <w:lang w:val="es-ES"/>
        </w:rPr>
        <w:t xml:space="preserve"> – být zamilovaný do</w:t>
      </w:r>
    </w:p>
    <w:p w:rsidR="00802A60" w:rsidRPr="00802A60" w:rsidRDefault="00802A60" w:rsidP="003D7AD2">
      <w:pPr>
        <w:rPr>
          <w:lang w:val="es-ES"/>
        </w:rPr>
      </w:pPr>
    </w:p>
    <w:p w:rsidR="00802A60" w:rsidRDefault="00802A60" w:rsidP="00802A60">
      <w:pPr>
        <w:pStyle w:val="Nadpis2"/>
        <w:rPr>
          <w:lang w:val="es-ES"/>
        </w:rPr>
      </w:pPr>
      <w:r w:rsidRPr="00802A60">
        <w:rPr>
          <w:lang w:val="es-ES"/>
        </w:rPr>
        <w:t xml:space="preserve">110/4 </w:t>
      </w:r>
      <w:r>
        <w:rPr>
          <w:lang w:val="es-ES"/>
        </w:rPr>
        <w:t>¿Eres una persona romántica?</w:t>
      </w:r>
      <w:bookmarkStart w:id="0" w:name="_GoBack"/>
      <w:bookmarkEnd w:id="0"/>
    </w:p>
    <w:p w:rsidR="00802A60" w:rsidRDefault="00802A60" w:rsidP="003D7AD2">
      <w:pPr>
        <w:rPr>
          <w:lang w:val="es-ES"/>
        </w:rPr>
      </w:pPr>
      <w:r>
        <w:rPr>
          <w:lang w:val="es-ES"/>
        </w:rPr>
        <w:t>apasionado – vášnivý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alguna vez – někdy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enamorarse de XY a primera vista – zamilovat se do XY na první pohled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mentir (i</w:t>
      </w:r>
      <w:r w:rsidR="00AC1357">
        <w:rPr>
          <w:lang w:val="es-ES"/>
        </w:rPr>
        <w:t>e</w:t>
      </w:r>
      <w:r>
        <w:rPr>
          <w:lang w:val="es-ES"/>
        </w:rPr>
        <w:t>) – lhá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declarar el amor – vyznat lásku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largo – dlouhý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enviar (í) – posla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afirmativo – kladný (respuesta afirmativa)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recordar (ue) – pamatova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demostrar (ue) – projevovat (např. city)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lastRenderedPageBreak/>
        <w:t>¡cuidado! – pozor!</w:t>
      </w:r>
    </w:p>
    <w:p w:rsidR="00802A60" w:rsidRDefault="00802A60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1/6 ¿No sabes o no puedes?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saber (!</w:t>
      </w:r>
      <w:r w:rsidR="006359A3">
        <w:rPr>
          <w:lang w:val="es-ES"/>
        </w:rPr>
        <w:t>!!</w:t>
      </w:r>
      <w:r>
        <w:rPr>
          <w:lang w:val="es-ES"/>
        </w:rPr>
        <w:t xml:space="preserve">1.sg.: </w:t>
      </w:r>
      <w:r w:rsidRPr="00D504C6">
        <w:rPr>
          <w:b/>
          <w:lang w:val="es-ES"/>
        </w:rPr>
        <w:t>yo</w:t>
      </w:r>
      <w:r w:rsidRPr="00D504C6">
        <w:rPr>
          <w:b/>
          <w:u w:val="single"/>
          <w:lang w:val="es-ES"/>
        </w:rPr>
        <w:t xml:space="preserve"> sé</w:t>
      </w:r>
      <w:r>
        <w:rPr>
          <w:lang w:val="es-ES"/>
        </w:rPr>
        <w:t>)</w:t>
      </w:r>
      <w:r w:rsidR="006359A3">
        <w:rPr>
          <w:lang w:val="es-ES"/>
        </w:rPr>
        <w:t xml:space="preserve"> </w:t>
      </w:r>
      <w:r>
        <w:rPr>
          <w:lang w:val="es-ES"/>
        </w:rPr>
        <w:t>– umět, vědě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oder (ue) – moci</w:t>
      </w:r>
    </w:p>
    <w:p w:rsidR="00D504C6" w:rsidRDefault="00D504C6" w:rsidP="003D7AD2">
      <w:pPr>
        <w:rPr>
          <w:lang w:val="es-ES"/>
        </w:rPr>
      </w:pPr>
      <w:r w:rsidRPr="00D504C6">
        <w:rPr>
          <w:b/>
          <w:u w:val="single"/>
          <w:lang w:val="es-ES"/>
        </w:rPr>
        <w:t>estar</w:t>
      </w:r>
      <w:r>
        <w:rPr>
          <w:lang w:val="es-ES"/>
        </w:rPr>
        <w:t xml:space="preserve"> cansado – být unavený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nducir (el coche) – řídit (auto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el carné de conducir – řidičský průkaz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dibujar – kresl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jugar al ajedrez – hrát šach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ser – šít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2/7 El compañero de piso ideal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el compañero = el compi (hovorově) – kamarád (comp</w:t>
      </w:r>
      <w:r w:rsidR="006359A3">
        <w:rPr>
          <w:lang w:val="es-ES"/>
        </w:rPr>
        <w:t>añero</w:t>
      </w:r>
      <w:r>
        <w:rPr>
          <w:lang w:val="es-ES"/>
        </w:rPr>
        <w:t xml:space="preserve"> de piso – spolubydlící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mpartir – sdíle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fuera de (España) – mimo (Španělsko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oner la lavadora – zapnout pračku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recorrer – projít, projet, procestova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la aventura – dobrodružství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3/Přehled gramatik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¡Qué suerte! – To je ale štěstí!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varias veces – několikrá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nunca – nikd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un par de veces – párkrá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mponer – skládat (hudbu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romper – rozbít, zlom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fatal – hrozný, katastrofální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lastRenderedPageBreak/>
        <w:t>leal – věrný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4/8 Busca a alguien que...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erder – ztrat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salir en la tele – objevit se v televizi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de valor – hodnotný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4/9 Experiencias laborales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el buzón de voz – hlasová schránka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la entrevista – interview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reunirse – sejít se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 xml:space="preserve">cerrar </w:t>
      </w:r>
      <w:r w:rsidR="006359A3">
        <w:rPr>
          <w:lang w:val="es-ES"/>
        </w:rPr>
        <w:t xml:space="preserve">un </w:t>
      </w:r>
      <w:r>
        <w:rPr>
          <w:lang w:val="es-ES"/>
        </w:rPr>
        <w:t xml:space="preserve">contrato – uzavřít </w:t>
      </w:r>
      <w:r w:rsidR="006359A3">
        <w:rPr>
          <w:lang w:val="es-ES"/>
        </w:rPr>
        <w:t>dohodu, kontrakt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borrar – smazat</w:t>
      </w:r>
    </w:p>
    <w:p w:rsidR="00D504C6" w:rsidRDefault="00D504C6" w:rsidP="00D504C6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5/10 Cambio de vid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huerto – sad (stromů)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el comerciante – obchodník</w:t>
      </w:r>
    </w:p>
    <w:p w:rsidR="00D504C6" w:rsidRDefault="006359A3" w:rsidP="00D504C6">
      <w:pPr>
        <w:rPr>
          <w:lang w:val="es-ES"/>
        </w:rPr>
      </w:pPr>
      <w:r>
        <w:rPr>
          <w:lang w:val="es-ES"/>
        </w:rPr>
        <w:t xml:space="preserve">responsable </w:t>
      </w:r>
      <w:r w:rsidRPr="006359A3">
        <w:rPr>
          <w:b/>
          <w:u w:val="single"/>
        </w:rPr>
        <w:t>de</w:t>
      </w:r>
      <w:r>
        <w:rPr>
          <w:lang w:val="es-ES"/>
        </w:rPr>
        <w:t xml:space="preserve"> la (alimentación) – zodpovědný </w:t>
      </w:r>
      <w:r w:rsidRPr="006359A3">
        <w:rPr>
          <w:b/>
          <w:u w:val="single"/>
          <w:lang w:val="es-ES"/>
        </w:rPr>
        <w:t>za</w:t>
      </w:r>
      <w:r>
        <w:rPr>
          <w:lang w:val="es-ES"/>
        </w:rPr>
        <w:t xml:space="preserve"> (stravování)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vender – prodávat</w:t>
      </w:r>
    </w:p>
    <w:p w:rsidR="006359A3" w:rsidRDefault="006359A3" w:rsidP="00D504C6">
      <w:pPr>
        <w:rPr>
          <w:lang w:val="es-ES"/>
        </w:rPr>
      </w:pPr>
    </w:p>
    <w:p w:rsidR="006359A3" w:rsidRDefault="006359A3" w:rsidP="006359A3">
      <w:pPr>
        <w:pStyle w:val="Nadpis2"/>
        <w:rPr>
          <w:lang w:val="es-ES"/>
        </w:rPr>
      </w:pPr>
      <w:r>
        <w:rPr>
          <w:lang w:val="es-ES"/>
        </w:rPr>
        <w:t>116/11 Una nueva vid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desde hace medio año – již půl roku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pueblo – vesnice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condicionar – přizpůsobi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alojamiento rural – venkovské ubytován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reconocer – uzna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montar (una casa) – zřídit, postavi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decisión – rozhodnut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tender (a la gente) – věnovat se (lidem)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lastRenderedPageBreak/>
        <w:t>relajado – uvolně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char de menos – postráda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cada vez – pokaždé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oportunidad – příležitos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desempleado – nezaměstna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comodidad – vymoženos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interesarse por – zajímat se o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xtinguido – vyhynul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criar animales – chovat zvířat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bandonado – opuště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municipio – obec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aldea – vesničk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inversor – investor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xtranjero – zahraničn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star de moda – být v módě</w:t>
      </w:r>
    </w:p>
    <w:p w:rsidR="00D504C6" w:rsidRPr="00D504C6" w:rsidRDefault="00D504C6" w:rsidP="00D504C6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Pr="00802A60" w:rsidRDefault="00D504C6" w:rsidP="003D7AD2">
      <w:pPr>
        <w:rPr>
          <w:lang w:val="es-ES"/>
        </w:rPr>
      </w:pPr>
    </w:p>
    <w:sectPr w:rsidR="00D504C6" w:rsidRPr="00802A60" w:rsidSect="00A16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4943"/>
    <w:multiLevelType w:val="hybridMultilevel"/>
    <w:tmpl w:val="11A68236"/>
    <w:lvl w:ilvl="0" w:tplc="CDBC4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7AD2"/>
    <w:rsid w:val="00083026"/>
    <w:rsid w:val="001620CE"/>
    <w:rsid w:val="003D7AD2"/>
    <w:rsid w:val="00500562"/>
    <w:rsid w:val="006359A3"/>
    <w:rsid w:val="00802A60"/>
    <w:rsid w:val="00870661"/>
    <w:rsid w:val="00A16EE4"/>
    <w:rsid w:val="00AC1357"/>
    <w:rsid w:val="00CA15C3"/>
    <w:rsid w:val="00D504C6"/>
    <w:rsid w:val="00F1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EE4"/>
  </w:style>
  <w:style w:type="paragraph" w:styleId="Nadpis1">
    <w:name w:val="heading 1"/>
    <w:basedOn w:val="Normln"/>
    <w:next w:val="Normln"/>
    <w:link w:val="Nadpis1Char"/>
    <w:uiPriority w:val="9"/>
    <w:qFormat/>
    <w:rsid w:val="003D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50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50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871F-76AD-4937-AFB1-7ED05D22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Koutný</dc:creator>
  <cp:lastModifiedBy>kubickova</cp:lastModifiedBy>
  <cp:revision>2</cp:revision>
  <dcterms:created xsi:type="dcterms:W3CDTF">2021-05-31T10:26:00Z</dcterms:created>
  <dcterms:modified xsi:type="dcterms:W3CDTF">2021-05-31T10:26:00Z</dcterms:modified>
</cp:coreProperties>
</file>